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6C" w:rsidRDefault="00A04A6C" w:rsidP="00A04A6C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 xml:space="preserve">Подавайте заявление о перерасчете </w:t>
      </w:r>
      <w:proofErr w:type="spellStart"/>
      <w:r>
        <w:rPr>
          <w:rFonts w:ascii="Tms Rmn" w:hAnsi="Tms Rmn" w:cs="Tms Rmn"/>
          <w:b/>
          <w:bCs/>
          <w:color w:val="000000"/>
          <w:sz w:val="48"/>
          <w:szCs w:val="48"/>
        </w:rPr>
        <w:t>нестраховых</w:t>
      </w:r>
      <w:proofErr w:type="spellEnd"/>
      <w:r>
        <w:rPr>
          <w:rFonts w:ascii="Tms Rmn" w:hAnsi="Tms Rmn" w:cs="Tms Rmn"/>
          <w:b/>
          <w:bCs/>
          <w:color w:val="000000"/>
          <w:sz w:val="48"/>
          <w:szCs w:val="48"/>
        </w:rPr>
        <w:t xml:space="preserve"> периодов через интернет - экономьте свое время!</w:t>
      </w:r>
    </w:p>
    <w:p w:rsidR="00A04A6C" w:rsidRDefault="00A04A6C" w:rsidP="00A04A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Интерес петербуржцев к вопросу о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нестраховых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периодах по уходу за детьми продолжает нарастать, также как и количество обращений в ПФР. Граждане активно подают заявления о перерасчете, многие это делают лично, но пенсионеры, ценящие свое время и силы пользуются единым порталом государственных услуг.</w:t>
      </w:r>
    </w:p>
    <w:p w:rsidR="00A04A6C" w:rsidRDefault="00A04A6C" w:rsidP="00A04A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Если вы еще не зарегистрированы, то сделать это можно на главной странице портала </w:t>
      </w:r>
      <w:hyperlink r:id="rId5" w:history="1">
        <w:r>
          <w:rPr>
            <w:rFonts w:ascii="Tms Rmn" w:hAnsi="Tms Rmn" w:cs="Tms Rmn"/>
            <w:b/>
            <w:bCs/>
            <w:i/>
            <w:iCs/>
            <w:color w:val="0000FF"/>
            <w:sz w:val="24"/>
            <w:szCs w:val="24"/>
          </w:rPr>
          <w:t>www.gosuslugi.ru</w:t>
        </w:r>
      </w:hyperlink>
      <w:r>
        <w:rPr>
          <w:rFonts w:ascii="Tms Rmn" w:hAnsi="Tms Rmn" w:cs="Tms Rmn"/>
          <w:color w:val="000000"/>
          <w:sz w:val="24"/>
          <w:szCs w:val="24"/>
        </w:rPr>
        <w:t>. Воспользоваться сайтом могут только зарегистрированные в Единой системе идентификац</w:t>
      </w:r>
      <w:proofErr w:type="gramStart"/>
      <w:r>
        <w:rPr>
          <w:rFonts w:ascii="Tms Rmn" w:hAnsi="Tms Rmn" w:cs="Tms Rmn"/>
          <w:color w:val="000000"/>
          <w:sz w:val="24"/>
          <w:szCs w:val="24"/>
        </w:rPr>
        <w:t>ии и ау</w:t>
      </w:r>
      <w:proofErr w:type="gramEnd"/>
      <w:r>
        <w:rPr>
          <w:rFonts w:ascii="Tms Rmn" w:hAnsi="Tms Rmn" w:cs="Tms Rmn"/>
          <w:color w:val="000000"/>
          <w:sz w:val="24"/>
          <w:szCs w:val="24"/>
        </w:rPr>
        <w:t>тентификации граждане, имеющие подтвержденную учетную запись. Подтвердить учетную запись можно в любом территориальном органе Пенсионного фонда или МФЦ.</w:t>
      </w:r>
    </w:p>
    <w:p w:rsidR="00A04A6C" w:rsidRDefault="00A04A6C" w:rsidP="00A04A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</w:pPr>
      <w:r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  <w:t xml:space="preserve">Обращаем ваше внимание, что при подаче электронного заявления, оригиналы документов необходимо предоставить в Управление ПФР в течение пяти рабочих дней. </w:t>
      </w:r>
    </w:p>
    <w:p w:rsidR="00A04A6C" w:rsidRDefault="00A04A6C" w:rsidP="00A04A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Напоминаем, что обратиться за перерасчетом могут женщины, вышедшие на пенсию до 2015 года, которым могут быть начислены баллы за периоды ухода за детьми до достижения ими полутора лет:</w:t>
      </w:r>
    </w:p>
    <w:p w:rsidR="00A04A6C" w:rsidRDefault="00A04A6C" w:rsidP="00A04A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-один год отпуска по уходу за первым ребенком – 1,8 балла;</w:t>
      </w:r>
    </w:p>
    <w:p w:rsidR="00A04A6C" w:rsidRDefault="00A04A6C" w:rsidP="00A04A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-за вторым ребенком – 3,6 балла;</w:t>
      </w:r>
    </w:p>
    <w:p w:rsidR="00A04A6C" w:rsidRDefault="00A04A6C" w:rsidP="00A04A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-за третьим или четвертым ребенком – 5,4 балла.</w:t>
      </w:r>
    </w:p>
    <w:p w:rsidR="00A04A6C" w:rsidRDefault="00A04A6C" w:rsidP="00A04A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</w:pPr>
      <w:r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  <w:t>Важно понимать, что размер перерасчета индивидуален. В большинстве случаев перерасчет пенсии по уходу за детьми выгоден тем, у кого была маленькая заработная плата и небольшой стаж.</w:t>
      </w:r>
    </w:p>
    <w:p w:rsidR="00595032" w:rsidRPr="00A04A6C" w:rsidRDefault="00595032" w:rsidP="00A04A6C"/>
    <w:sectPr w:rsidR="00595032" w:rsidRPr="00A04A6C" w:rsidSect="003535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32"/>
    <w:rsid w:val="00595032"/>
    <w:rsid w:val="00A04A6C"/>
    <w:rsid w:val="00AC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32FB-F3FE-4FB2-BAF0-95DC7B7D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аков Олег</dc:creator>
  <cp:lastModifiedBy>Горчаков Олег</cp:lastModifiedBy>
  <cp:revision>2</cp:revision>
  <dcterms:created xsi:type="dcterms:W3CDTF">2017-09-05T06:53:00Z</dcterms:created>
  <dcterms:modified xsi:type="dcterms:W3CDTF">2017-09-05T06:53:00Z</dcterms:modified>
</cp:coreProperties>
</file>